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99" w:rsidRPr="00CA3471" w:rsidRDefault="009F5C7E" w:rsidP="00695B99">
      <w:pPr>
        <w:spacing w:line="400" w:lineRule="exact"/>
        <w:jc w:val="center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旅館</w:t>
      </w:r>
      <w:r w:rsidR="00E648F7">
        <w:rPr>
          <w:rFonts w:ascii="標楷體" w:hAnsi="標楷體" w:hint="eastAsia"/>
          <w:sz w:val="32"/>
        </w:rPr>
        <w:t>房屋部分樓層</w:t>
      </w:r>
      <w:r>
        <w:rPr>
          <w:rFonts w:ascii="標楷體" w:hAnsi="標楷體" w:hint="eastAsia"/>
          <w:sz w:val="32"/>
        </w:rPr>
        <w:t>關樓停用</w:t>
      </w:r>
      <w:r w:rsidR="00E648F7">
        <w:rPr>
          <w:rFonts w:ascii="標楷體" w:hAnsi="標楷體" w:hint="eastAsia"/>
          <w:sz w:val="32"/>
        </w:rPr>
        <w:t>申</w:t>
      </w:r>
      <w:r>
        <w:rPr>
          <w:rFonts w:ascii="標楷體" w:hAnsi="標楷體" w:hint="eastAsia"/>
          <w:sz w:val="32"/>
        </w:rPr>
        <w:t>報</w:t>
      </w:r>
      <w:r w:rsidR="00CB6DAA" w:rsidRPr="00CA3471">
        <w:rPr>
          <w:rFonts w:ascii="標楷體" w:hAnsi="標楷體" w:hint="eastAsia"/>
          <w:sz w:val="32"/>
        </w:rPr>
        <w:t>書</w:t>
      </w:r>
    </w:p>
    <w:tbl>
      <w:tblPr>
        <w:tblW w:w="5000" w:type="pct"/>
        <w:tblInd w:w="360" w:type="dxa"/>
        <w:tblLayout w:type="fixed"/>
        <w:tblLook w:val="01E0" w:firstRow="1" w:lastRow="1" w:firstColumn="1" w:lastColumn="1" w:noHBand="0" w:noVBand="0"/>
      </w:tblPr>
      <w:tblGrid>
        <w:gridCol w:w="2298"/>
        <w:gridCol w:w="8217"/>
        <w:gridCol w:w="167"/>
      </w:tblGrid>
      <w:tr w:rsidR="0067447F" w:rsidRPr="00CA3471" w:rsidTr="004B5C4F">
        <w:tc>
          <w:tcPr>
            <w:tcW w:w="5000" w:type="pct"/>
            <w:gridSpan w:val="3"/>
            <w:vAlign w:val="center"/>
          </w:tcPr>
          <w:tbl>
            <w:tblPr>
              <w:tblW w:w="10089" w:type="dxa"/>
              <w:tblLayout w:type="fixed"/>
              <w:tblLook w:val="01E0" w:firstRow="1" w:lastRow="1" w:firstColumn="1" w:lastColumn="1" w:noHBand="0" w:noVBand="0"/>
            </w:tblPr>
            <w:tblGrid>
              <w:gridCol w:w="4176"/>
              <w:gridCol w:w="552"/>
              <w:gridCol w:w="552"/>
              <w:gridCol w:w="4809"/>
            </w:tblGrid>
            <w:tr w:rsidR="00E648F7" w:rsidRPr="00CA3471" w:rsidTr="004B5C4F">
              <w:tc>
                <w:tcPr>
                  <w:tcW w:w="4176" w:type="dxa"/>
                  <w:vAlign w:val="center"/>
                </w:tcPr>
                <w:p w:rsidR="00E648F7" w:rsidRPr="00CA3471" w:rsidRDefault="003B3F0C" w:rsidP="003B3F0C">
                  <w:pPr>
                    <w:spacing w:line="720" w:lineRule="exact"/>
                    <w:ind w:leftChars="-49" w:left="-118" w:firstLine="2"/>
                    <w:jc w:val="left"/>
                    <w:rPr>
                      <w:spacing w:val="6"/>
                    </w:rPr>
                  </w:pPr>
                  <w:r>
                    <w:rPr>
                      <w:rFonts w:hint="eastAsia"/>
                      <w:noProof/>
                      <w:spacing w:val="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45542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12420" cy="723900"/>
                            <wp:effectExtent l="0" t="0" r="11430" b="1905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2420" cy="723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B3F0C" w:rsidRDefault="003B3F0C">
                                        <w:r>
                                          <w:rPr>
                                            <w:rFonts w:hint="eastAsia"/>
                                          </w:rPr>
                                          <w:t>鎮</w:t>
                                        </w:r>
                                      </w:p>
                                      <w:p w:rsidR="003B3F0C" w:rsidRDefault="003B3F0C"/>
                                      <w:p w:rsidR="003B3F0C" w:rsidRDefault="003B3F0C"/>
                                      <w:p w:rsidR="003B3F0C" w:rsidRDefault="003B3F0C">
                                        <w:r>
                                          <w:rPr>
                                            <w:rFonts w:hint="eastAsia"/>
                                          </w:rPr>
                                          <w:t>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6" type="#_x0000_t202" style="position:absolute;left:0;text-align:left;margin-left:114.6pt;margin-top:13.65pt;width:24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" fillcolor="white [3201]" strokecolor="white [3212]" strokeweight=".5pt">
                            <v:textbox>
                              <w:txbxContent>
                                <w:p w:rsidR="003B3F0C" w:rsidRDefault="003B3F0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鎮</w:t>
                                  </w:r>
                                </w:p>
                                <w:p w:rsidR="003B3F0C" w:rsidRDefault="003B3F0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3B3F0C" w:rsidRDefault="003B3F0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3B3F0C" w:rsidRDefault="003B3F0C">
                                  <w:r>
                                    <w:rPr>
                                      <w:rFonts w:hint="eastAsia"/>
                                    </w:rPr>
                                    <w:t>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8F7" w:rsidRPr="00CA3471">
                    <w:rPr>
                      <w:rFonts w:hint="eastAsia"/>
                      <w:spacing w:val="6"/>
                    </w:rPr>
                    <w:t>申報人所有</w:t>
                  </w:r>
                  <w:r>
                    <w:rPr>
                      <w:rFonts w:hint="eastAsia"/>
                      <w:spacing w:val="6"/>
                    </w:rPr>
                    <w:t>金門縣</w:t>
                  </w:r>
                  <w:r w:rsidR="004B5C4F">
                    <w:rPr>
                      <w:rFonts w:hint="eastAsia"/>
                      <w:spacing w:val="6"/>
                    </w:rPr>
                    <w:t xml:space="preserve">        </w:t>
                  </w:r>
                  <w:r w:rsidR="004727A9">
                    <w:rPr>
                      <w:rFonts w:hint="eastAsia"/>
                      <w:spacing w:val="6"/>
                    </w:rPr>
                    <w:t xml:space="preserve"> </w:t>
                  </w:r>
                  <w:r w:rsidR="004B5C4F">
                    <w:rPr>
                      <w:rFonts w:hint="eastAsia"/>
                      <w:spacing w:val="6"/>
                    </w:rPr>
                    <w:t xml:space="preserve">  </w:t>
                  </w:r>
                  <w:r w:rsidR="00E648F7" w:rsidRPr="00CA3471">
                    <w:rPr>
                      <w:rFonts w:hint="eastAsia"/>
                      <w:spacing w:val="6"/>
                    </w:rPr>
                    <w:t>里</w:t>
                  </w:r>
                </w:p>
              </w:tc>
              <w:tc>
                <w:tcPr>
                  <w:tcW w:w="552" w:type="dxa"/>
                </w:tcPr>
                <w:p w:rsidR="00E648F7" w:rsidRPr="00CA3471" w:rsidRDefault="00E648F7" w:rsidP="00E648F7">
                  <w:pPr>
                    <w:spacing w:after="60" w:line="720" w:lineRule="exact"/>
                    <w:rPr>
                      <w:spacing w:val="6"/>
                    </w:rPr>
                  </w:pPr>
                </w:p>
              </w:tc>
              <w:tc>
                <w:tcPr>
                  <w:tcW w:w="552" w:type="dxa"/>
                </w:tcPr>
                <w:p w:rsidR="00E648F7" w:rsidRPr="00CA3471" w:rsidRDefault="00E648F7" w:rsidP="00E648F7">
                  <w:pPr>
                    <w:spacing w:after="60" w:line="720" w:lineRule="exact"/>
                    <w:rPr>
                      <w:spacing w:val="6"/>
                    </w:rPr>
                  </w:pPr>
                  <w:r w:rsidRPr="00CA3471">
                    <w:rPr>
                      <w:rFonts w:hint="eastAsia"/>
                      <w:spacing w:val="6"/>
                    </w:rPr>
                    <w:t>路</w:t>
                  </w:r>
                </w:p>
                <w:p w:rsidR="00E648F7" w:rsidRPr="00CA3471" w:rsidRDefault="00E648F7" w:rsidP="00E648F7">
                  <w:pPr>
                    <w:spacing w:after="60" w:line="720" w:lineRule="exact"/>
                    <w:rPr>
                      <w:spacing w:val="6"/>
                    </w:rPr>
                  </w:pPr>
                  <w:r w:rsidRPr="00CA3471">
                    <w:rPr>
                      <w:rFonts w:hint="eastAsia"/>
                      <w:spacing w:val="6"/>
                    </w:rPr>
                    <w:t>街</w:t>
                  </w:r>
                </w:p>
              </w:tc>
              <w:tc>
                <w:tcPr>
                  <w:tcW w:w="4809" w:type="dxa"/>
                  <w:vAlign w:val="center"/>
                </w:tcPr>
                <w:p w:rsidR="00E648F7" w:rsidRPr="00CA3471" w:rsidRDefault="00E648F7" w:rsidP="00E648F7">
                  <w:pPr>
                    <w:spacing w:line="720" w:lineRule="exact"/>
                    <w:ind w:firstLineChars="150" w:firstLine="378"/>
                    <w:rPr>
                      <w:spacing w:val="6"/>
                    </w:rPr>
                  </w:pPr>
                  <w:r w:rsidRPr="00CA3471">
                    <w:rPr>
                      <w:rFonts w:hint="eastAsia"/>
                      <w:spacing w:val="6"/>
                    </w:rPr>
                    <w:t xml:space="preserve">段　　巷　　弄　</w:t>
                  </w:r>
                  <w:r w:rsidRPr="00CA3471">
                    <w:rPr>
                      <w:rFonts w:hint="eastAsia"/>
                      <w:spacing w:val="6"/>
                    </w:rPr>
                    <w:t xml:space="preserve"> </w:t>
                  </w:r>
                  <w:r w:rsidRPr="00CA3471">
                    <w:rPr>
                      <w:rFonts w:hint="eastAsia"/>
                      <w:spacing w:val="6"/>
                    </w:rPr>
                    <w:t>衖　　號　　樓之</w:t>
                  </w:r>
                </w:p>
              </w:tc>
            </w:tr>
          </w:tbl>
          <w:p w:rsidR="0067447F" w:rsidRPr="00CA3471" w:rsidRDefault="0067447F" w:rsidP="00E648F7">
            <w:pPr>
              <w:spacing w:line="720" w:lineRule="exact"/>
              <w:jc w:val="left"/>
              <w:rPr>
                <w:spacing w:val="6"/>
              </w:rPr>
            </w:pPr>
          </w:p>
        </w:tc>
      </w:tr>
      <w:tr w:rsidR="000D3387" w:rsidRPr="00CA3471" w:rsidTr="004B5C4F">
        <w:trPr>
          <w:gridAfter w:val="1"/>
          <w:wAfter w:w="78" w:type="pct"/>
        </w:trPr>
        <w:tc>
          <w:tcPr>
            <w:tcW w:w="1076" w:type="pct"/>
          </w:tcPr>
          <w:p w:rsidR="000D3387" w:rsidRPr="004B5C4F" w:rsidRDefault="000D3387" w:rsidP="00E648F7">
            <w:pPr>
              <w:spacing w:after="60" w:line="720" w:lineRule="exact"/>
              <w:jc w:val="left"/>
              <w:rPr>
                <w:spacing w:val="6"/>
                <w:sz w:val="26"/>
                <w:szCs w:val="26"/>
              </w:rPr>
            </w:pPr>
            <w:r w:rsidRPr="004B5C4F">
              <w:rPr>
                <w:rFonts w:hint="eastAsia"/>
                <w:spacing w:val="6"/>
                <w:sz w:val="26"/>
                <w:szCs w:val="26"/>
              </w:rPr>
              <w:t>房屋（稅籍編號</w:t>
            </w:r>
            <w:r w:rsidRPr="004B5C4F">
              <w:rPr>
                <w:rFonts w:hint="eastAsia"/>
                <w:spacing w:val="6"/>
                <w:sz w:val="26"/>
                <w:szCs w:val="26"/>
              </w:rPr>
              <w:t xml:space="preserve">) </w:t>
            </w:r>
          </w:p>
        </w:tc>
        <w:tc>
          <w:tcPr>
            <w:tcW w:w="3846" w:type="pct"/>
          </w:tcPr>
          <w:tbl>
            <w:tblPr>
              <w:tblpPr w:leftFromText="180" w:rightFromText="180" w:vertAnchor="text" w:tblpY="-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447F" w:rsidRPr="004B5C4F" w:rsidTr="0088639F">
              <w:tc>
                <w:tcPr>
                  <w:tcW w:w="397" w:type="dxa"/>
                  <w:shd w:val="clear" w:color="auto" w:fill="auto"/>
                </w:tcPr>
                <w:p w:rsidR="0067447F" w:rsidRPr="004B5C4F" w:rsidRDefault="0013799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97" w:type="dxa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67447F" w:rsidRPr="004B5C4F" w:rsidRDefault="0067447F" w:rsidP="00E648F7">
                  <w:pPr>
                    <w:spacing w:after="60" w:line="720" w:lineRule="exact"/>
                    <w:rPr>
                      <w:spacing w:val="6"/>
                      <w:sz w:val="26"/>
                      <w:szCs w:val="26"/>
                    </w:rPr>
                  </w:pPr>
                </w:p>
              </w:tc>
            </w:tr>
          </w:tbl>
          <w:p w:rsidR="000D3387" w:rsidRPr="004727A9" w:rsidRDefault="000D3387" w:rsidP="00E648F7">
            <w:pPr>
              <w:spacing w:after="60" w:line="720" w:lineRule="exact"/>
              <w:rPr>
                <w:color w:val="FF0000"/>
                <w:spacing w:val="6"/>
                <w:sz w:val="28"/>
                <w:szCs w:val="28"/>
              </w:rPr>
            </w:pPr>
            <w:bookmarkStart w:id="0" w:name="_GoBack"/>
            <w:r w:rsidRPr="00400658">
              <w:rPr>
                <w:rFonts w:hint="eastAsia"/>
                <w:spacing w:val="6"/>
                <w:sz w:val="28"/>
                <w:szCs w:val="28"/>
              </w:rPr>
              <w:t>業經於</w:t>
            </w:r>
            <w:r w:rsidRPr="00400658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="00883DB7" w:rsidRPr="00400658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Pr="00400658">
              <w:rPr>
                <w:rFonts w:hint="eastAsia"/>
                <w:spacing w:val="6"/>
                <w:sz w:val="28"/>
                <w:szCs w:val="28"/>
              </w:rPr>
              <w:t>年</w:t>
            </w:r>
            <w:r w:rsidR="00883DB7" w:rsidRPr="00400658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="004B5C4F" w:rsidRPr="00400658">
              <w:rPr>
                <w:rFonts w:hint="eastAsia"/>
                <w:spacing w:val="6"/>
                <w:sz w:val="28"/>
                <w:szCs w:val="28"/>
              </w:rPr>
              <w:t xml:space="preserve">  </w:t>
            </w:r>
            <w:r w:rsidRPr="00400658">
              <w:rPr>
                <w:rFonts w:hint="eastAsia"/>
                <w:spacing w:val="6"/>
                <w:sz w:val="28"/>
                <w:szCs w:val="28"/>
              </w:rPr>
              <w:t>月</w:t>
            </w:r>
            <w:r w:rsidRPr="00400658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="00883DB7" w:rsidRPr="00400658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Pr="00400658">
              <w:rPr>
                <w:rFonts w:hint="eastAsia"/>
                <w:spacing w:val="6"/>
                <w:sz w:val="28"/>
                <w:szCs w:val="28"/>
              </w:rPr>
              <w:t>日</w:t>
            </w:r>
            <w:bookmarkEnd w:id="0"/>
          </w:p>
        </w:tc>
      </w:tr>
      <w:tr w:rsidR="00504F61" w:rsidRPr="00CA3471" w:rsidTr="004B5C4F">
        <w:trPr>
          <w:gridAfter w:val="1"/>
          <w:wAfter w:w="78" w:type="pct"/>
        </w:trPr>
        <w:tc>
          <w:tcPr>
            <w:tcW w:w="4922" w:type="pct"/>
            <w:gridSpan w:val="2"/>
            <w:vAlign w:val="center"/>
          </w:tcPr>
          <w:p w:rsidR="00E648F7" w:rsidRDefault="00E648F7"/>
          <w:tbl>
            <w:tblPr>
              <w:tblW w:w="1003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4"/>
            </w:tblGrid>
            <w:tr w:rsidR="00281F7B" w:rsidRPr="00CA3471" w:rsidTr="009E3822">
              <w:trPr>
                <w:trHeight w:val="4801"/>
              </w:trPr>
              <w:tc>
                <w:tcPr>
                  <w:tcW w:w="10034" w:type="dxa"/>
                  <w:shd w:val="clear" w:color="auto" w:fill="auto"/>
                </w:tcPr>
                <w:p w:rsidR="00E648F7" w:rsidRPr="004B5C4F" w:rsidRDefault="00E648F7" w:rsidP="009E3822">
                  <w:pPr>
                    <w:adjustRightInd w:val="0"/>
                    <w:snapToGrid w:val="0"/>
                    <w:spacing w:line="240" w:lineRule="auto"/>
                    <w:ind w:leftChars="-20" w:left="-48" w:firstLine="1"/>
                    <w:rPr>
                      <w:spacing w:val="6"/>
                      <w:sz w:val="26"/>
                      <w:szCs w:val="26"/>
                    </w:rPr>
                  </w:pPr>
                  <w:r w:rsidRPr="004B5C4F">
                    <w:rPr>
                      <w:rFonts w:hint="eastAsia"/>
                      <w:spacing w:val="6"/>
                      <w:sz w:val="26"/>
                      <w:szCs w:val="26"/>
                    </w:rPr>
                    <w:t>因生意清淡，申</w:t>
                  </w:r>
                  <w:r w:rsidR="009F5C7E">
                    <w:rPr>
                      <w:rFonts w:hint="eastAsia"/>
                      <w:spacing w:val="6"/>
                      <w:sz w:val="26"/>
                      <w:szCs w:val="26"/>
                    </w:rPr>
                    <w:t>報</w:t>
                  </w:r>
                  <w:r w:rsidRPr="004B5C4F">
                    <w:rPr>
                      <w:rFonts w:hint="eastAsia"/>
                      <w:spacing w:val="6"/>
                      <w:sz w:val="26"/>
                      <w:szCs w:val="26"/>
                    </w:rPr>
                    <w:t>改按非住家非營業稅率</w:t>
                  </w:r>
                  <w:r w:rsidR="009F5C7E">
                    <w:rPr>
                      <w:rFonts w:hint="eastAsia"/>
                      <w:spacing w:val="6"/>
                      <w:sz w:val="26"/>
                      <w:szCs w:val="26"/>
                    </w:rPr>
                    <w:t>課</w:t>
                  </w:r>
                  <w:r w:rsidRPr="004B5C4F">
                    <w:rPr>
                      <w:rFonts w:hint="eastAsia"/>
                      <w:spacing w:val="6"/>
                      <w:sz w:val="26"/>
                      <w:szCs w:val="26"/>
                    </w:rPr>
                    <w:t>徵房屋稅</w:t>
                  </w:r>
                  <w:r w:rsidR="00421B79">
                    <w:rPr>
                      <w:rFonts w:hint="eastAsia"/>
                      <w:spacing w:val="6"/>
                      <w:sz w:val="26"/>
                      <w:szCs w:val="26"/>
                    </w:rPr>
                    <w:t>，</w:t>
                  </w:r>
                  <w:r w:rsidR="00421B79" w:rsidRPr="00421B79">
                    <w:rPr>
                      <w:rFonts w:hint="eastAsia"/>
                      <w:spacing w:val="6"/>
                      <w:sz w:val="26"/>
                      <w:szCs w:val="26"/>
                    </w:rPr>
                    <w:t>請貴局派員現場勘查。</w:t>
                  </w:r>
                </w:p>
                <w:tbl>
                  <w:tblPr>
                    <w:tblW w:w="98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41"/>
                    <w:gridCol w:w="2223"/>
                    <w:gridCol w:w="2432"/>
                    <w:gridCol w:w="2574"/>
                  </w:tblGrid>
                  <w:tr w:rsidR="009F5C7E" w:rsidRPr="00F77BE9" w:rsidTr="009E3822">
                    <w:trPr>
                      <w:trHeight w:val="754"/>
                    </w:trPr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:rsidR="009F5C7E" w:rsidRPr="00F77BE9" w:rsidRDefault="00E16644" w:rsidP="009E382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旅館名稱</w:t>
                        </w:r>
                        <w:r w:rsidR="009E3822">
                          <w:rPr>
                            <w:spacing w:val="6"/>
                            <w:sz w:val="28"/>
                            <w:szCs w:val="28"/>
                          </w:rPr>
                          <w:br/>
                        </w:r>
                        <w:r w:rsidR="009E3822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（請加蓋旅館大、小章）</w:t>
                        </w: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:rsidR="009F5C7E" w:rsidRPr="00F77BE9" w:rsidRDefault="00E16644" w:rsidP="009E382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關樓停用樓層</w:t>
                        </w:r>
                      </w:p>
                    </w:tc>
                    <w:tc>
                      <w:tcPr>
                        <w:tcW w:w="2432" w:type="dxa"/>
                        <w:shd w:val="clear" w:color="auto" w:fill="auto"/>
                        <w:vAlign w:val="center"/>
                      </w:tcPr>
                      <w:p w:rsidR="009F5C7E" w:rsidRPr="00F77BE9" w:rsidRDefault="00D226DD" w:rsidP="009E382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房間數</w:t>
                        </w:r>
                      </w:p>
                    </w:tc>
                    <w:tc>
                      <w:tcPr>
                        <w:tcW w:w="2574" w:type="dxa"/>
                        <w:shd w:val="clear" w:color="auto" w:fill="auto"/>
                        <w:vAlign w:val="center"/>
                      </w:tcPr>
                      <w:p w:rsidR="009F5C7E" w:rsidRPr="00F77BE9" w:rsidRDefault="009F5C7E" w:rsidP="009E382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預計停</w:t>
                        </w:r>
                        <w:r w:rsidR="009E3822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用</w:t>
                        </w: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期間</w:t>
                        </w:r>
                      </w:p>
                    </w:tc>
                  </w:tr>
                  <w:tr w:rsidR="009F5C7E" w:rsidRPr="00F77BE9" w:rsidTr="009E3822">
                    <w:trPr>
                      <w:trHeight w:val="2794"/>
                    </w:trPr>
                    <w:tc>
                      <w:tcPr>
                        <w:tcW w:w="2641" w:type="dxa"/>
                        <w:shd w:val="clear" w:color="auto" w:fill="auto"/>
                      </w:tcPr>
                      <w:p w:rsidR="009E3822" w:rsidRPr="00F77BE9" w:rsidRDefault="009E3822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:rsidR="009F5C7E" w:rsidRPr="00F77BE9" w:rsidRDefault="00E16644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□第____層至</w:t>
                        </w:r>
                      </w:p>
                      <w:p w:rsidR="00E16644" w:rsidRPr="00F77BE9" w:rsidRDefault="00E16644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____層</w:t>
                        </w:r>
                      </w:p>
                      <w:p w:rsidR="00E16644" w:rsidRPr="00F77BE9" w:rsidRDefault="00E16644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□全部</w:t>
                        </w:r>
                        <w:r w:rsidR="00D226DD"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樓層</w:t>
                        </w:r>
                      </w:p>
                    </w:tc>
                    <w:tc>
                      <w:tcPr>
                        <w:tcW w:w="2432" w:type="dxa"/>
                        <w:shd w:val="clear" w:color="auto" w:fill="auto"/>
                        <w:vAlign w:val="center"/>
                      </w:tcPr>
                      <w:p w:rsidR="009F5C7E" w:rsidRPr="00F77BE9" w:rsidRDefault="00D226DD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房間數</w:t>
                        </w: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_____</w:t>
                        </w: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間</w:t>
                        </w: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;</w:t>
                        </w:r>
                      </w:p>
                      <w:p w:rsidR="00D226DD" w:rsidRPr="00F77BE9" w:rsidRDefault="00D226DD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4" w:type="dxa"/>
                        <w:shd w:val="clear" w:color="auto" w:fill="auto"/>
                        <w:vAlign w:val="center"/>
                      </w:tcPr>
                      <w:p w:rsidR="009F5C7E" w:rsidRPr="00F77BE9" w:rsidRDefault="009F5C7E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□</w:t>
                        </w:r>
                        <w:r w:rsidR="004727A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proofErr w:type="gramStart"/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個</w:t>
                        </w:r>
                        <w:proofErr w:type="gramEnd"/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月</w:t>
                        </w:r>
                      </w:p>
                      <w:p w:rsidR="009F5C7E" w:rsidRPr="00F77BE9" w:rsidRDefault="009F5C7E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□__年_</w:t>
                        </w:r>
                        <w:r w:rsidR="00BF3B20"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</w:t>
                        </w: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月_</w:t>
                        </w:r>
                        <w:r w:rsidR="00BF3B20"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</w:t>
                        </w: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日至</w:t>
                        </w:r>
                      </w:p>
                      <w:p w:rsidR="009F5C7E" w:rsidRPr="00F77BE9" w:rsidRDefault="009F5C7E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_年_</w:t>
                        </w:r>
                        <w:r w:rsidR="00BF3B20"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</w:t>
                        </w: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月_</w:t>
                        </w:r>
                        <w:r w:rsidR="00BF3B20"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_</w:t>
                        </w:r>
                        <w:r w:rsidRPr="00F77BE9"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</w:tr>
                  <w:tr w:rsidR="009E3822" w:rsidRPr="00F77BE9" w:rsidTr="009E3822">
                    <w:trPr>
                      <w:trHeight w:val="1290"/>
                    </w:trPr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:rsidR="009E3822" w:rsidRPr="00F77BE9" w:rsidRDefault="009E3822" w:rsidP="009E382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F77BE9"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旅館</w:t>
                        </w:r>
                        <w:r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聯絡電話</w:t>
                        </w:r>
                        <w:r>
                          <w:rPr>
                            <w:spacing w:val="6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hint="eastAsia"/>
                            <w:spacing w:val="6"/>
                            <w:sz w:val="28"/>
                            <w:szCs w:val="28"/>
                          </w:rPr>
                          <w:t>及地址</w:t>
                        </w:r>
                      </w:p>
                    </w:tc>
                    <w:tc>
                      <w:tcPr>
                        <w:tcW w:w="7229" w:type="dxa"/>
                        <w:gridSpan w:val="3"/>
                        <w:shd w:val="clear" w:color="auto" w:fill="auto"/>
                        <w:vAlign w:val="center"/>
                      </w:tcPr>
                      <w:p w:rsidR="009E3822" w:rsidRDefault="009E3822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電話：</w:t>
                        </w:r>
                      </w:p>
                      <w:p w:rsidR="009E3822" w:rsidRPr="00F77BE9" w:rsidRDefault="009E3822" w:rsidP="009E3822">
                        <w:pPr>
                          <w:adjustRightInd w:val="0"/>
                          <w:snapToGrid w:val="0"/>
                          <w:spacing w:line="240" w:lineRule="auto"/>
                          <w:rPr>
                            <w:rFonts w:ascii="標楷體" w:hAnsi="標楷體"/>
                            <w:spacing w:val="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hAnsi="標楷體" w:hint="eastAsia"/>
                            <w:spacing w:val="6"/>
                            <w:sz w:val="28"/>
                            <w:szCs w:val="28"/>
                          </w:rPr>
                          <w:t>地址：</w:t>
                        </w:r>
                      </w:p>
                    </w:tc>
                  </w:tr>
                </w:tbl>
                <w:p w:rsidR="00E648F7" w:rsidRPr="00E648F7" w:rsidRDefault="00E648F7" w:rsidP="009E3822">
                  <w:pPr>
                    <w:adjustRightInd w:val="0"/>
                    <w:snapToGrid w:val="0"/>
                    <w:spacing w:line="240" w:lineRule="auto"/>
                    <w:ind w:leftChars="-20" w:left="-48" w:firstLine="1"/>
                    <w:rPr>
                      <w:spacing w:val="6"/>
                    </w:rPr>
                  </w:pPr>
                </w:p>
              </w:tc>
            </w:tr>
            <w:tr w:rsidR="00281F7B" w:rsidRPr="00CA3471" w:rsidTr="00E648F7">
              <w:trPr>
                <w:trHeight w:val="1203"/>
              </w:trPr>
              <w:tc>
                <w:tcPr>
                  <w:tcW w:w="10034" w:type="dxa"/>
                  <w:shd w:val="clear" w:color="auto" w:fill="auto"/>
                </w:tcPr>
                <w:p w:rsidR="00281F7B" w:rsidRPr="00CA3471" w:rsidRDefault="00281F7B" w:rsidP="00E648F7">
                  <w:pPr>
                    <w:spacing w:line="720" w:lineRule="exact"/>
                    <w:ind w:left="360"/>
                    <w:rPr>
                      <w:spacing w:val="6"/>
                    </w:rPr>
                  </w:pPr>
                </w:p>
              </w:tc>
            </w:tr>
          </w:tbl>
          <w:p w:rsidR="00695B99" w:rsidRPr="00CA3471" w:rsidRDefault="00695B99" w:rsidP="00E648F7">
            <w:pPr>
              <w:spacing w:line="720" w:lineRule="exact"/>
              <w:rPr>
                <w:b/>
                <w:spacing w:val="6"/>
              </w:rPr>
            </w:pPr>
          </w:p>
        </w:tc>
      </w:tr>
    </w:tbl>
    <w:p w:rsidR="00695B99" w:rsidRPr="00223E9E" w:rsidRDefault="00223E9E" w:rsidP="00695B99">
      <w:pPr>
        <w:spacing w:before="50" w:line="400" w:lineRule="exact"/>
        <w:ind w:leftChars="150" w:left="360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此</w:t>
      </w:r>
      <w:r w:rsidR="00695B99" w:rsidRPr="00223E9E">
        <w:rPr>
          <w:rFonts w:hint="eastAsia"/>
          <w:spacing w:val="6"/>
          <w:sz w:val="28"/>
          <w:szCs w:val="28"/>
        </w:rPr>
        <w:t>致</w:t>
      </w:r>
    </w:p>
    <w:p w:rsidR="00695B99" w:rsidRPr="00CA3471" w:rsidRDefault="004B16A4" w:rsidP="00695B99">
      <w:pPr>
        <w:adjustRightInd w:val="0"/>
        <w:snapToGrid w:val="0"/>
        <w:spacing w:after="60" w:line="240" w:lineRule="auto"/>
        <w:ind w:firstLineChars="300" w:firstLine="840"/>
        <w:rPr>
          <w:bCs/>
          <w:sz w:val="20"/>
          <w:szCs w:val="20"/>
        </w:rPr>
      </w:pPr>
      <w:r>
        <w:rPr>
          <w:rFonts w:hint="eastAsia"/>
          <w:bCs/>
          <w:sz w:val="28"/>
          <w:szCs w:val="28"/>
        </w:rPr>
        <w:t>金門縣</w:t>
      </w:r>
      <w:r w:rsidR="00695B99" w:rsidRPr="00CA3471">
        <w:rPr>
          <w:rFonts w:hint="eastAsia"/>
          <w:bCs/>
          <w:sz w:val="28"/>
          <w:szCs w:val="28"/>
        </w:rPr>
        <w:t>稅務局</w:t>
      </w:r>
      <w:r w:rsidR="00695B99" w:rsidRPr="00CA3471">
        <w:rPr>
          <w:rFonts w:hint="eastAsia"/>
          <w:bCs/>
        </w:rPr>
        <w:t xml:space="preserve">　　　</w:t>
      </w:r>
      <w:r w:rsidR="00695B99" w:rsidRPr="00CA3471">
        <w:rPr>
          <w:rFonts w:hint="eastAsia"/>
          <w:bCs/>
        </w:rPr>
        <w:t xml:space="preserve">  </w:t>
      </w:r>
      <w:r w:rsidR="009E3822" w:rsidRPr="00CA3471">
        <w:rPr>
          <w:rFonts w:hint="eastAsia"/>
          <w:bCs/>
          <w:sz w:val="20"/>
          <w:szCs w:val="20"/>
        </w:rPr>
        <w:t xml:space="preserve"> </w:t>
      </w:r>
    </w:p>
    <w:p w:rsidR="007623AB" w:rsidRDefault="00F31341" w:rsidP="00F31341">
      <w:pPr>
        <w:tabs>
          <w:tab w:val="left" w:pos="2268"/>
          <w:tab w:val="left" w:pos="6663"/>
        </w:tabs>
        <w:adjustRightInd w:val="0"/>
        <w:snapToGrid w:val="0"/>
        <w:spacing w:after="60" w:line="240" w:lineRule="auto"/>
        <w:ind w:firstLineChars="300" w:firstLine="600"/>
        <w:rPr>
          <w:bCs/>
          <w:sz w:val="20"/>
          <w:szCs w:val="20"/>
        </w:rPr>
      </w:pPr>
      <w:r w:rsidRPr="00CA3471">
        <w:rPr>
          <w:rFonts w:hint="eastAsia"/>
          <w:bCs/>
          <w:sz w:val="20"/>
          <w:szCs w:val="20"/>
        </w:rPr>
        <w:tab/>
      </w:r>
    </w:p>
    <w:p w:rsidR="00E648F7" w:rsidRPr="000F1059" w:rsidRDefault="007623AB" w:rsidP="00F31341">
      <w:pPr>
        <w:tabs>
          <w:tab w:val="left" w:pos="2268"/>
          <w:tab w:val="left" w:pos="6663"/>
        </w:tabs>
        <w:adjustRightInd w:val="0"/>
        <w:snapToGrid w:val="0"/>
        <w:spacing w:after="60" w:line="240" w:lineRule="auto"/>
        <w:ind w:firstLineChars="300" w:firstLine="600"/>
        <w:rPr>
          <w:rFonts w:ascii="標楷體" w:hAnsi="標楷體"/>
          <w:spacing w:val="6"/>
          <w:sz w:val="26"/>
          <w:szCs w:val="26"/>
        </w:rPr>
      </w:pPr>
      <w:r>
        <w:rPr>
          <w:rFonts w:hint="eastAsia"/>
          <w:bCs/>
          <w:sz w:val="20"/>
          <w:szCs w:val="20"/>
        </w:rPr>
        <w:t xml:space="preserve">                </w:t>
      </w:r>
      <w:r w:rsidR="002107DD" w:rsidRPr="000F1059">
        <w:rPr>
          <w:rFonts w:ascii="標楷體" w:hAnsi="標楷體" w:hint="eastAsia"/>
          <w:spacing w:val="6"/>
          <w:sz w:val="26"/>
          <w:szCs w:val="26"/>
        </w:rPr>
        <w:t>申報</w:t>
      </w:r>
      <w:r w:rsidR="00F31341" w:rsidRPr="000F1059">
        <w:rPr>
          <w:rFonts w:ascii="標楷體" w:hAnsi="標楷體" w:hint="eastAsia"/>
          <w:spacing w:val="6"/>
          <w:sz w:val="26"/>
          <w:szCs w:val="26"/>
        </w:rPr>
        <w:t>人：</w:t>
      </w:r>
    </w:p>
    <w:p w:rsidR="00F31341" w:rsidRDefault="00F31341" w:rsidP="00F31341">
      <w:pPr>
        <w:tabs>
          <w:tab w:val="left" w:pos="2268"/>
          <w:tab w:val="left" w:pos="6663"/>
        </w:tabs>
        <w:adjustRightInd w:val="0"/>
        <w:snapToGrid w:val="0"/>
        <w:spacing w:after="60" w:line="240" w:lineRule="auto"/>
        <w:ind w:firstLineChars="300" w:firstLine="756"/>
        <w:rPr>
          <w:rFonts w:ascii="標楷體" w:hAnsi="標楷體"/>
          <w:spacing w:val="6"/>
        </w:rPr>
      </w:pPr>
      <w:r w:rsidRPr="00CA3471">
        <w:rPr>
          <w:rFonts w:ascii="標楷體" w:hAnsi="標楷體" w:hint="eastAsia"/>
          <w:spacing w:val="6"/>
        </w:rPr>
        <w:tab/>
      </w:r>
    </w:p>
    <w:p w:rsidR="00E648F7" w:rsidRPr="00CA3471" w:rsidRDefault="00E648F7" w:rsidP="00FF2F2D">
      <w:pPr>
        <w:tabs>
          <w:tab w:val="left" w:pos="2268"/>
          <w:tab w:val="left" w:pos="6663"/>
        </w:tabs>
        <w:adjustRightInd w:val="0"/>
        <w:snapToGrid w:val="0"/>
        <w:spacing w:after="60" w:line="240" w:lineRule="auto"/>
        <w:ind w:right="1008"/>
        <w:rPr>
          <w:rFonts w:ascii="標楷體" w:hAnsi="標楷體"/>
          <w:spacing w:val="6"/>
        </w:rPr>
      </w:pPr>
    </w:p>
    <w:tbl>
      <w:tblPr>
        <w:tblpPr w:leftFromText="180" w:rightFromText="180" w:vertAnchor="text" w:horzAnchor="page" w:tblpX="491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23AB" w:rsidRPr="00CA3471" w:rsidTr="007623AB">
        <w:trPr>
          <w:trHeight w:val="557"/>
        </w:trPr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ind w:leftChars="-354" w:left="-850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:rsidR="007623AB" w:rsidRPr="00CA3471" w:rsidRDefault="007623AB" w:rsidP="007623AB">
            <w:pPr>
              <w:tabs>
                <w:tab w:val="left" w:pos="2552"/>
                <w:tab w:val="left" w:pos="6663"/>
              </w:tabs>
              <w:adjustRightInd w:val="0"/>
              <w:snapToGrid w:val="0"/>
              <w:spacing w:after="60" w:line="240" w:lineRule="auto"/>
              <w:rPr>
                <w:bCs/>
              </w:rPr>
            </w:pPr>
          </w:p>
        </w:tc>
      </w:tr>
    </w:tbl>
    <w:p w:rsidR="00F31341" w:rsidRPr="000F1059" w:rsidRDefault="00F31341" w:rsidP="00F31341">
      <w:pPr>
        <w:tabs>
          <w:tab w:val="left" w:pos="2268"/>
          <w:tab w:val="left" w:pos="6663"/>
        </w:tabs>
        <w:adjustRightInd w:val="0"/>
        <w:snapToGrid w:val="0"/>
        <w:spacing w:after="60" w:line="240" w:lineRule="auto"/>
        <w:ind w:firstLineChars="300" w:firstLine="756"/>
        <w:rPr>
          <w:bCs/>
          <w:sz w:val="26"/>
          <w:szCs w:val="26"/>
        </w:rPr>
      </w:pPr>
      <w:r w:rsidRPr="00CA3471">
        <w:rPr>
          <w:rFonts w:ascii="標楷體" w:hAnsi="標楷體" w:hint="eastAsia"/>
          <w:spacing w:val="6"/>
        </w:rPr>
        <w:tab/>
      </w:r>
      <w:r w:rsidRPr="000F1059">
        <w:rPr>
          <w:rFonts w:ascii="標楷體" w:hAnsi="標楷體" w:hint="eastAsia"/>
          <w:spacing w:val="6"/>
          <w:sz w:val="26"/>
          <w:szCs w:val="26"/>
        </w:rPr>
        <w:t>統一編號：</w:t>
      </w:r>
    </w:p>
    <w:p w:rsidR="00F31341" w:rsidRPr="00CA3471" w:rsidRDefault="00F31341" w:rsidP="00F31341">
      <w:pPr>
        <w:tabs>
          <w:tab w:val="left" w:pos="2552"/>
          <w:tab w:val="left" w:pos="6663"/>
        </w:tabs>
        <w:adjustRightInd w:val="0"/>
        <w:snapToGrid w:val="0"/>
        <w:spacing w:after="60" w:line="240" w:lineRule="auto"/>
        <w:ind w:firstLineChars="300" w:firstLine="720"/>
        <w:rPr>
          <w:bCs/>
        </w:rPr>
      </w:pPr>
    </w:p>
    <w:tbl>
      <w:tblPr>
        <w:tblW w:w="0" w:type="auto"/>
        <w:tblInd w:w="22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4882"/>
      </w:tblGrid>
      <w:tr w:rsidR="00813DE2" w:rsidRPr="00CA3471" w:rsidTr="009F5C7E">
        <w:trPr>
          <w:cantSplit/>
          <w:trHeight w:val="518"/>
        </w:trPr>
        <w:tc>
          <w:tcPr>
            <w:tcW w:w="2977" w:type="dxa"/>
            <w:tcBorders>
              <w:bottom w:val="nil"/>
            </w:tcBorders>
            <w:vAlign w:val="center"/>
          </w:tcPr>
          <w:p w:rsidR="00813DE2" w:rsidRPr="000F1059" w:rsidRDefault="009F5C7E" w:rsidP="00B62C2B">
            <w:pPr>
              <w:spacing w:line="400" w:lineRule="exact"/>
              <w:rPr>
                <w:rFonts w:ascii="標楷體" w:hAnsi="標楷體"/>
                <w:spacing w:val="6"/>
                <w:sz w:val="26"/>
                <w:szCs w:val="26"/>
              </w:rPr>
            </w:pPr>
            <w:r>
              <w:rPr>
                <w:rFonts w:ascii="標楷體" w:hAnsi="標楷體" w:hint="eastAsia"/>
                <w:spacing w:val="6"/>
                <w:sz w:val="26"/>
                <w:szCs w:val="26"/>
              </w:rPr>
              <w:t>居住所/</w:t>
            </w:r>
            <w:r w:rsidR="007623AB"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營</w:t>
            </w:r>
            <w:r w:rsidR="00813DE2"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業處所：</w:t>
            </w:r>
          </w:p>
        </w:tc>
        <w:tc>
          <w:tcPr>
            <w:tcW w:w="4882" w:type="dxa"/>
            <w:tcBorders>
              <w:bottom w:val="nil"/>
            </w:tcBorders>
            <w:vAlign w:val="center"/>
          </w:tcPr>
          <w:p w:rsidR="00813DE2" w:rsidRPr="000F1059" w:rsidRDefault="00813DE2" w:rsidP="000F1059">
            <w:pPr>
              <w:spacing w:line="400" w:lineRule="exact"/>
              <w:ind w:leftChars="-147" w:left="1" w:hangingChars="130" w:hanging="354"/>
              <w:rPr>
                <w:rFonts w:ascii="標楷體" w:hAnsi="標楷體"/>
                <w:spacing w:val="6"/>
                <w:sz w:val="26"/>
                <w:szCs w:val="26"/>
              </w:rPr>
            </w:pP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 xml:space="preserve">   縣　　鄉市　　村　　路　段　弄　樓</w:t>
            </w:r>
          </w:p>
          <w:p w:rsidR="00813DE2" w:rsidRPr="000F1059" w:rsidRDefault="00813DE2" w:rsidP="000F1059">
            <w:pPr>
              <w:spacing w:line="400" w:lineRule="exact"/>
              <w:ind w:leftChars="-147" w:left="-214" w:hangingChars="51" w:hanging="139"/>
              <w:rPr>
                <w:rFonts w:ascii="標楷體" w:hAnsi="標楷體"/>
                <w:spacing w:val="6"/>
                <w:sz w:val="26"/>
                <w:szCs w:val="26"/>
              </w:rPr>
            </w:pP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 xml:space="preserve">   市　　鎮區　　里　　街　巷　號　室</w:t>
            </w:r>
          </w:p>
        </w:tc>
      </w:tr>
      <w:tr w:rsidR="00813DE2" w:rsidRPr="00CA3471" w:rsidTr="009F5C7E">
        <w:trPr>
          <w:cantSplit/>
          <w:trHeight w:val="600"/>
        </w:trPr>
        <w:tc>
          <w:tcPr>
            <w:tcW w:w="2977" w:type="dxa"/>
            <w:vAlign w:val="center"/>
          </w:tcPr>
          <w:p w:rsidR="007623AB" w:rsidRPr="000F1059" w:rsidRDefault="007623AB" w:rsidP="00A475BF">
            <w:pPr>
              <w:spacing w:line="400" w:lineRule="exact"/>
              <w:rPr>
                <w:rFonts w:ascii="標楷體" w:hAnsi="標楷體"/>
                <w:spacing w:val="6"/>
                <w:sz w:val="26"/>
                <w:szCs w:val="26"/>
              </w:rPr>
            </w:pPr>
          </w:p>
          <w:p w:rsidR="00813DE2" w:rsidRPr="000F1059" w:rsidRDefault="00813DE2" w:rsidP="00A475BF">
            <w:pPr>
              <w:spacing w:line="400" w:lineRule="exact"/>
              <w:rPr>
                <w:rFonts w:ascii="標楷體" w:hAnsi="標楷體"/>
                <w:spacing w:val="6"/>
                <w:sz w:val="26"/>
                <w:szCs w:val="26"/>
              </w:rPr>
            </w:pP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電話</w:t>
            </w:r>
            <w:r w:rsidR="00D226DD">
              <w:rPr>
                <w:rFonts w:ascii="標楷體" w:hAnsi="標楷體" w:hint="eastAsia"/>
                <w:spacing w:val="6"/>
                <w:sz w:val="26"/>
                <w:szCs w:val="26"/>
              </w:rPr>
              <w:t>/手機</w:t>
            </w: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：</w:t>
            </w:r>
          </w:p>
        </w:tc>
        <w:tc>
          <w:tcPr>
            <w:tcW w:w="4882" w:type="dxa"/>
            <w:vAlign w:val="center"/>
          </w:tcPr>
          <w:p w:rsidR="007623AB" w:rsidRPr="000F1059" w:rsidRDefault="00813DE2" w:rsidP="00A475BF">
            <w:pPr>
              <w:spacing w:line="400" w:lineRule="exact"/>
              <w:rPr>
                <w:rFonts w:ascii="標楷體" w:hAnsi="標楷體"/>
                <w:spacing w:val="6"/>
                <w:sz w:val="26"/>
                <w:szCs w:val="26"/>
              </w:rPr>
            </w:pP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 xml:space="preserve">    </w:t>
            </w:r>
          </w:p>
          <w:p w:rsidR="00813DE2" w:rsidRPr="000F1059" w:rsidRDefault="007623AB" w:rsidP="00A475BF">
            <w:pPr>
              <w:spacing w:line="400" w:lineRule="exact"/>
              <w:rPr>
                <w:rFonts w:ascii="標楷體" w:hAnsi="標楷體"/>
                <w:spacing w:val="6"/>
                <w:sz w:val="26"/>
                <w:szCs w:val="26"/>
              </w:rPr>
            </w:pPr>
            <w:r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 xml:space="preserve">     </w:t>
            </w:r>
            <w:r w:rsidR="00D226DD">
              <w:rPr>
                <w:rFonts w:ascii="標楷體" w:hAnsi="標楷體" w:hint="eastAsia"/>
                <w:spacing w:val="6"/>
                <w:sz w:val="26"/>
                <w:szCs w:val="26"/>
              </w:rPr>
              <w:t xml:space="preserve">  </w:t>
            </w:r>
            <w:r w:rsidR="002107DD"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申報</w:t>
            </w:r>
            <w:r w:rsidR="00813DE2" w:rsidRPr="000F1059">
              <w:rPr>
                <w:rFonts w:ascii="標楷體" w:hAnsi="標楷體" w:hint="eastAsia"/>
                <w:spacing w:val="6"/>
                <w:sz w:val="26"/>
                <w:szCs w:val="26"/>
              </w:rPr>
              <w:t>日期：</w:t>
            </w:r>
          </w:p>
        </w:tc>
      </w:tr>
    </w:tbl>
    <w:p w:rsidR="009E3822" w:rsidRDefault="009E3822" w:rsidP="009B5C40">
      <w:pPr>
        <w:spacing w:line="280" w:lineRule="exact"/>
        <w:ind w:leftChars="59" w:left="708" w:rightChars="344" w:right="826" w:hangingChars="283" w:hanging="566"/>
        <w:rPr>
          <w:rFonts w:ascii="標楷體" w:hAnsi="標楷體"/>
          <w:sz w:val="20"/>
          <w:szCs w:val="20"/>
        </w:rPr>
      </w:pPr>
    </w:p>
    <w:p w:rsidR="0067447F" w:rsidRPr="00CA3471" w:rsidRDefault="00695B99" w:rsidP="009B5C40">
      <w:pPr>
        <w:spacing w:line="280" w:lineRule="exact"/>
        <w:ind w:leftChars="59" w:left="708" w:rightChars="344" w:right="826" w:hangingChars="283" w:hanging="566"/>
        <w:rPr>
          <w:rFonts w:ascii="標楷體" w:hAnsi="標楷體"/>
          <w:sz w:val="20"/>
          <w:szCs w:val="20"/>
        </w:rPr>
      </w:pPr>
      <w:r w:rsidRPr="00B818FC">
        <w:rPr>
          <w:rFonts w:ascii="標楷體" w:hAnsi="標楷體" w:hint="eastAsia"/>
          <w:sz w:val="20"/>
          <w:szCs w:val="20"/>
        </w:rPr>
        <w:t>備註：</w:t>
      </w:r>
      <w:r w:rsidR="003C01E2">
        <w:rPr>
          <w:rFonts w:ascii="標楷體" w:hAnsi="標楷體" w:hint="eastAsia"/>
          <w:sz w:val="20"/>
          <w:szCs w:val="20"/>
        </w:rPr>
        <w:t>依財政部</w:t>
      </w:r>
      <w:r w:rsidR="009B5C40">
        <w:rPr>
          <w:rFonts w:ascii="標楷體" w:hAnsi="標楷體" w:hint="eastAsia"/>
          <w:sz w:val="20"/>
          <w:szCs w:val="20"/>
        </w:rPr>
        <w:t>80年4月17日台財稅字第800686350號函，飯店以生意清淡為由，申請將部分樓層關樓停用，如經查證屬實，在其停用期間准以「一層樓」為核准單位改按「非住家非營業用」稅率課徵房屋稅。</w:t>
      </w:r>
    </w:p>
    <w:sectPr w:rsidR="0067447F" w:rsidRPr="00CA3471" w:rsidSect="009E3822">
      <w:footerReference w:type="default" r:id="rId9"/>
      <w:pgSz w:w="11906" w:h="16838" w:code="9"/>
      <w:pgMar w:top="284" w:right="720" w:bottom="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F4" w:rsidRDefault="00410BF4" w:rsidP="00BC5389">
      <w:pPr>
        <w:spacing w:line="240" w:lineRule="auto"/>
      </w:pPr>
      <w:r>
        <w:separator/>
      </w:r>
    </w:p>
  </w:endnote>
  <w:endnote w:type="continuationSeparator" w:id="0">
    <w:p w:rsidR="00410BF4" w:rsidRDefault="00410BF4" w:rsidP="00BC5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5C" w:rsidRDefault="000E445C" w:rsidP="000E445C">
    <w:pPr>
      <w:pStyle w:val="Web"/>
      <w:adjustRightInd w:val="0"/>
      <w:snapToGrid w:val="0"/>
      <w:spacing w:before="0" w:beforeAutospacing="0" w:after="0"/>
    </w:pPr>
  </w:p>
  <w:p w:rsidR="00F62423" w:rsidRDefault="00F62423" w:rsidP="00F62423">
    <w:pPr>
      <w:pStyle w:val="Web"/>
      <w:adjustRightInd w:val="0"/>
      <w:snapToGrid w:val="0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F4" w:rsidRDefault="00410BF4" w:rsidP="00BC5389">
      <w:pPr>
        <w:spacing w:line="240" w:lineRule="auto"/>
      </w:pPr>
      <w:r>
        <w:separator/>
      </w:r>
    </w:p>
  </w:footnote>
  <w:footnote w:type="continuationSeparator" w:id="0">
    <w:p w:rsidR="00410BF4" w:rsidRDefault="00410BF4" w:rsidP="00BC5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91D"/>
    <w:multiLevelType w:val="hybridMultilevel"/>
    <w:tmpl w:val="329865F8"/>
    <w:lvl w:ilvl="0" w:tplc="D65636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62FC1"/>
    <w:multiLevelType w:val="hybridMultilevel"/>
    <w:tmpl w:val="7A14C522"/>
    <w:lvl w:ilvl="0" w:tplc="872C4C6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0"/>
        <w:u w:color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795EC8"/>
    <w:multiLevelType w:val="hybridMultilevel"/>
    <w:tmpl w:val="A7A291A2"/>
    <w:lvl w:ilvl="0" w:tplc="974E16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sz w:val="20"/>
        <w:u w:color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87796B"/>
    <w:multiLevelType w:val="hybridMultilevel"/>
    <w:tmpl w:val="1F4AB31C"/>
    <w:lvl w:ilvl="0" w:tplc="7E3E752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B7314E"/>
    <w:multiLevelType w:val="hybridMultilevel"/>
    <w:tmpl w:val="7884E522"/>
    <w:lvl w:ilvl="0" w:tplc="B0FADC9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C8250B"/>
    <w:multiLevelType w:val="hybridMultilevel"/>
    <w:tmpl w:val="A9801742"/>
    <w:lvl w:ilvl="0" w:tplc="B0FADC9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AE4DCF"/>
    <w:multiLevelType w:val="hybridMultilevel"/>
    <w:tmpl w:val="8A50ACB8"/>
    <w:lvl w:ilvl="0" w:tplc="D65636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887F7B"/>
    <w:multiLevelType w:val="hybridMultilevel"/>
    <w:tmpl w:val="D30E8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A47A51"/>
    <w:multiLevelType w:val="hybridMultilevel"/>
    <w:tmpl w:val="71EAA1E0"/>
    <w:lvl w:ilvl="0" w:tplc="B0FADC9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9057FC"/>
    <w:multiLevelType w:val="hybridMultilevel"/>
    <w:tmpl w:val="FFE47400"/>
    <w:lvl w:ilvl="0" w:tplc="DD98A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DE7EAE"/>
    <w:multiLevelType w:val="hybridMultilevel"/>
    <w:tmpl w:val="6590E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5C51CF"/>
    <w:multiLevelType w:val="hybridMultilevel"/>
    <w:tmpl w:val="1EC4CB36"/>
    <w:lvl w:ilvl="0" w:tplc="872C4C6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auto"/>
        <w:sz w:val="20"/>
        <w:u w:color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99"/>
    <w:rsid w:val="00046AD7"/>
    <w:rsid w:val="00057D84"/>
    <w:rsid w:val="0009650F"/>
    <w:rsid w:val="000973CD"/>
    <w:rsid w:val="000B0D7E"/>
    <w:rsid w:val="000D3387"/>
    <w:rsid w:val="000E445C"/>
    <w:rsid w:val="000E73AE"/>
    <w:rsid w:val="000F1059"/>
    <w:rsid w:val="000F51E6"/>
    <w:rsid w:val="00123E95"/>
    <w:rsid w:val="0013799F"/>
    <w:rsid w:val="00146FD7"/>
    <w:rsid w:val="0015119B"/>
    <w:rsid w:val="00171C1C"/>
    <w:rsid w:val="0017258B"/>
    <w:rsid w:val="001960AC"/>
    <w:rsid w:val="001E5CDF"/>
    <w:rsid w:val="001E6761"/>
    <w:rsid w:val="0020105B"/>
    <w:rsid w:val="002107DD"/>
    <w:rsid w:val="00223E9E"/>
    <w:rsid w:val="00241F75"/>
    <w:rsid w:val="002436FB"/>
    <w:rsid w:val="00281F7B"/>
    <w:rsid w:val="002D5AA1"/>
    <w:rsid w:val="002E2B27"/>
    <w:rsid w:val="002F6124"/>
    <w:rsid w:val="00391F27"/>
    <w:rsid w:val="0039397B"/>
    <w:rsid w:val="003B3F0C"/>
    <w:rsid w:val="003C01E2"/>
    <w:rsid w:val="003E0893"/>
    <w:rsid w:val="00400658"/>
    <w:rsid w:val="00410BF4"/>
    <w:rsid w:val="004150CB"/>
    <w:rsid w:val="00421B79"/>
    <w:rsid w:val="00443937"/>
    <w:rsid w:val="004727A9"/>
    <w:rsid w:val="00481FCB"/>
    <w:rsid w:val="004B033B"/>
    <w:rsid w:val="004B16A4"/>
    <w:rsid w:val="004B362E"/>
    <w:rsid w:val="004B5C4F"/>
    <w:rsid w:val="004E1CF9"/>
    <w:rsid w:val="004E7495"/>
    <w:rsid w:val="00504F61"/>
    <w:rsid w:val="00517EC8"/>
    <w:rsid w:val="005D03A6"/>
    <w:rsid w:val="005F245A"/>
    <w:rsid w:val="00603429"/>
    <w:rsid w:val="006222F6"/>
    <w:rsid w:val="0067447F"/>
    <w:rsid w:val="00695B99"/>
    <w:rsid w:val="006A758D"/>
    <w:rsid w:val="006D2D78"/>
    <w:rsid w:val="00700C1E"/>
    <w:rsid w:val="007179DC"/>
    <w:rsid w:val="007335E1"/>
    <w:rsid w:val="00756AC4"/>
    <w:rsid w:val="007623AB"/>
    <w:rsid w:val="00783CAB"/>
    <w:rsid w:val="0079531C"/>
    <w:rsid w:val="00796801"/>
    <w:rsid w:val="007A2D89"/>
    <w:rsid w:val="007A3777"/>
    <w:rsid w:val="007A6232"/>
    <w:rsid w:val="007C41EC"/>
    <w:rsid w:val="007D33EE"/>
    <w:rsid w:val="00813DE2"/>
    <w:rsid w:val="00831A2E"/>
    <w:rsid w:val="0085752E"/>
    <w:rsid w:val="00883DB7"/>
    <w:rsid w:val="0088639F"/>
    <w:rsid w:val="0089641A"/>
    <w:rsid w:val="008E6C60"/>
    <w:rsid w:val="008F25A3"/>
    <w:rsid w:val="008F7720"/>
    <w:rsid w:val="00900645"/>
    <w:rsid w:val="00910142"/>
    <w:rsid w:val="00960C48"/>
    <w:rsid w:val="00992F41"/>
    <w:rsid w:val="009A224D"/>
    <w:rsid w:val="009B5C40"/>
    <w:rsid w:val="009B654E"/>
    <w:rsid w:val="009C507D"/>
    <w:rsid w:val="009E3822"/>
    <w:rsid w:val="009F34F2"/>
    <w:rsid w:val="009F5C7E"/>
    <w:rsid w:val="00A13248"/>
    <w:rsid w:val="00A475BF"/>
    <w:rsid w:val="00A706DD"/>
    <w:rsid w:val="00A97F6B"/>
    <w:rsid w:val="00AB6CB8"/>
    <w:rsid w:val="00AD74E9"/>
    <w:rsid w:val="00B06E84"/>
    <w:rsid w:val="00B11A31"/>
    <w:rsid w:val="00B14931"/>
    <w:rsid w:val="00B62C2B"/>
    <w:rsid w:val="00B818FC"/>
    <w:rsid w:val="00BA3D51"/>
    <w:rsid w:val="00BC5389"/>
    <w:rsid w:val="00BF3B20"/>
    <w:rsid w:val="00C12822"/>
    <w:rsid w:val="00C326C3"/>
    <w:rsid w:val="00C91AC2"/>
    <w:rsid w:val="00C936BC"/>
    <w:rsid w:val="00CA1B99"/>
    <w:rsid w:val="00CA3471"/>
    <w:rsid w:val="00CB32DC"/>
    <w:rsid w:val="00CB6DAA"/>
    <w:rsid w:val="00CC3046"/>
    <w:rsid w:val="00CE730A"/>
    <w:rsid w:val="00D03BA1"/>
    <w:rsid w:val="00D10F08"/>
    <w:rsid w:val="00D226DD"/>
    <w:rsid w:val="00D731DE"/>
    <w:rsid w:val="00D853FB"/>
    <w:rsid w:val="00E07A22"/>
    <w:rsid w:val="00E16644"/>
    <w:rsid w:val="00E648F7"/>
    <w:rsid w:val="00E87D7C"/>
    <w:rsid w:val="00EB16A4"/>
    <w:rsid w:val="00EC0C54"/>
    <w:rsid w:val="00EC71B4"/>
    <w:rsid w:val="00ED0C3C"/>
    <w:rsid w:val="00EF70A8"/>
    <w:rsid w:val="00F10300"/>
    <w:rsid w:val="00F22BA2"/>
    <w:rsid w:val="00F31341"/>
    <w:rsid w:val="00F62423"/>
    <w:rsid w:val="00F742B1"/>
    <w:rsid w:val="00F77BE9"/>
    <w:rsid w:val="00F953C8"/>
    <w:rsid w:val="00FA1736"/>
    <w:rsid w:val="00FB03E9"/>
    <w:rsid w:val="00FB1B6C"/>
    <w:rsid w:val="00FB5368"/>
    <w:rsid w:val="00FF2F2D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99"/>
    <w:pPr>
      <w:widowControl w:val="0"/>
      <w:spacing w:line="240" w:lineRule="exact"/>
      <w:jc w:val="both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C538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C5389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B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DA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B6DA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62423"/>
    <w:pPr>
      <w:widowControl/>
      <w:spacing w:before="100" w:beforeAutospacing="1" w:after="142" w:line="288" w:lineRule="auto"/>
      <w:jc w:val="left"/>
    </w:pPr>
    <w:rPr>
      <w:rFonts w:ascii="新細明體" w:eastAsia="新細明體" w:hAnsi="新細明體" w:cs="新細明體"/>
      <w:kern w:val="0"/>
    </w:rPr>
  </w:style>
  <w:style w:type="paragraph" w:styleId="aa">
    <w:name w:val="List Paragraph"/>
    <w:basedOn w:val="a"/>
    <w:uiPriority w:val="99"/>
    <w:qFormat/>
    <w:rsid w:val="00C936BC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99"/>
    <w:pPr>
      <w:widowControl w:val="0"/>
      <w:spacing w:line="240" w:lineRule="exact"/>
      <w:jc w:val="both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C538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C5389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B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DA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B6DA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62423"/>
    <w:pPr>
      <w:widowControl/>
      <w:spacing w:before="100" w:beforeAutospacing="1" w:after="142" w:line="288" w:lineRule="auto"/>
      <w:jc w:val="left"/>
    </w:pPr>
    <w:rPr>
      <w:rFonts w:ascii="新細明體" w:eastAsia="新細明體" w:hAnsi="新細明體" w:cs="新細明體"/>
      <w:kern w:val="0"/>
    </w:rPr>
  </w:style>
  <w:style w:type="paragraph" w:styleId="aa">
    <w:name w:val="List Paragraph"/>
    <w:basedOn w:val="a"/>
    <w:uiPriority w:val="99"/>
    <w:qFormat/>
    <w:rsid w:val="00C936BC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41E-C79D-4C67-AABE-9A7FFA1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娟</dc:creator>
  <cp:lastModifiedBy>王怡文</cp:lastModifiedBy>
  <cp:revision>6</cp:revision>
  <cp:lastPrinted>2020-03-03T02:32:00Z</cp:lastPrinted>
  <dcterms:created xsi:type="dcterms:W3CDTF">2020-03-03T02:32:00Z</dcterms:created>
  <dcterms:modified xsi:type="dcterms:W3CDTF">2020-03-10T00:24:00Z</dcterms:modified>
</cp:coreProperties>
</file>